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AD19" w14:textId="77777777" w:rsidR="00DC1E22" w:rsidRDefault="00DC1E22" w:rsidP="004B0653">
      <w:pPr>
        <w:spacing w:after="200" w:line="276" w:lineRule="auto"/>
        <w:jc w:val="center"/>
        <w:rPr>
          <w:rFonts w:ascii="Arial" w:hAnsi="Arial" w:cs="Arial"/>
          <w:b/>
          <w:color w:val="244BAE"/>
          <w:sz w:val="36"/>
          <w:szCs w:val="36"/>
        </w:rPr>
      </w:pPr>
    </w:p>
    <w:p w14:paraId="50DE72D9" w14:textId="17EE0D08" w:rsidR="004B0653" w:rsidRPr="00746689" w:rsidRDefault="003C6862" w:rsidP="004B0653">
      <w:pPr>
        <w:spacing w:after="200" w:line="276" w:lineRule="auto"/>
        <w:jc w:val="center"/>
        <w:rPr>
          <w:rFonts w:ascii="Arial" w:hAnsi="Arial" w:cs="Arial"/>
          <w:b/>
          <w:color w:val="244BAE"/>
          <w:sz w:val="36"/>
          <w:szCs w:val="36"/>
        </w:rPr>
      </w:pPr>
      <w:r>
        <w:rPr>
          <w:rFonts w:ascii="Arial" w:hAnsi="Arial" w:cs="Arial"/>
          <w:b/>
          <w:color w:val="244BAE"/>
          <w:sz w:val="36"/>
          <w:szCs w:val="36"/>
        </w:rPr>
        <w:t>BESZÁMOLÓ</w:t>
      </w:r>
    </w:p>
    <w:p w14:paraId="4CA7A375" w14:textId="77777777" w:rsidR="00560786" w:rsidRDefault="00560786" w:rsidP="00EF1D2A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</w:p>
    <w:p w14:paraId="00E8D929" w14:textId="59EF4E9C" w:rsidR="004B0653" w:rsidRPr="00A2625C" w:rsidRDefault="004B0653" w:rsidP="00EF1D2A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projekt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megnevezése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: </w:t>
      </w:r>
      <w:r w:rsidR="003F59E6" w:rsidRPr="00A2625C">
        <w:rPr>
          <w:rFonts w:ascii="Arial" w:eastAsia="Calibri" w:hAnsi="Arial" w:cs="Arial"/>
          <w:bCs/>
          <w:i/>
          <w:iCs/>
          <w:sz w:val="20"/>
          <w:szCs w:val="20"/>
          <w:lang w:val="en-GB"/>
        </w:rPr>
        <w:t xml:space="preserve">Tanítsunk Magyarországért! </w:t>
      </w:r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>program</w:t>
      </w: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</w:p>
    <w:p w14:paraId="419817DE" w14:textId="0C845A83" w:rsidR="004B0653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projekt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szakmai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vezetője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: </w:t>
      </w:r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>Antalné dr. Szabó Ágnes</w:t>
      </w:r>
    </w:p>
    <w:p w14:paraId="4693F841" w14:textId="7F571A4A" w:rsidR="00582EF1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v</w:t>
      </w:r>
      <w:r w:rsidR="00DC1E22">
        <w:rPr>
          <w:rFonts w:ascii="Arial" w:eastAsia="Calibri" w:hAnsi="Arial" w:cs="Arial"/>
          <w:bCs/>
          <w:sz w:val="20"/>
          <w:szCs w:val="20"/>
          <w:lang w:val="en-GB"/>
        </w:rPr>
        <w:t>ezetőmentor</w:t>
      </w:r>
      <w:proofErr w:type="spellEnd"/>
      <w:r w:rsidR="00DC1E22">
        <w:rPr>
          <w:rFonts w:ascii="Arial" w:eastAsia="Calibri" w:hAnsi="Arial" w:cs="Arial"/>
          <w:bCs/>
          <w:sz w:val="20"/>
          <w:szCs w:val="20"/>
          <w:lang w:val="en-GB"/>
        </w:rPr>
        <w:t xml:space="preserve"> neve:</w:t>
      </w:r>
      <w:r w:rsidR="004549C9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</w:p>
    <w:p w14:paraId="7AC63819" w14:textId="77777777" w:rsidR="00987A0E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N</w:t>
      </w:r>
      <w:r w:rsidR="00746689" w:rsidRPr="00A2625C">
        <w:rPr>
          <w:rFonts w:ascii="Arial" w:eastAsia="Calibri" w:hAnsi="Arial" w:cs="Arial"/>
          <w:bCs/>
          <w:sz w:val="20"/>
          <w:szCs w:val="20"/>
          <w:lang w:val="en-GB"/>
        </w:rPr>
        <w:t>eptun-kódja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:</w:t>
      </w:r>
    </w:p>
    <w:p w14:paraId="7C002974" w14:textId="59C8A4B3" w:rsidR="004B0653" w:rsidRDefault="00987A0E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Az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iskola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neve:</w:t>
      </w:r>
    </w:p>
    <w:p w14:paraId="01635C12" w14:textId="77777777" w:rsidR="00DC1E22" w:rsidRDefault="00DC1E22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</w:p>
    <w:p w14:paraId="3798EE40" w14:textId="2E3403FA" w:rsidR="00DC1E22" w:rsidRDefault="00DC1E22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>
        <w:rPr>
          <w:rFonts w:ascii="Arial" w:eastAsia="Calibri" w:hAnsi="Arial" w:cs="Arial"/>
          <w:bCs/>
          <w:sz w:val="20"/>
          <w:szCs w:val="20"/>
          <w:lang w:val="en-GB"/>
        </w:rPr>
        <w:t xml:space="preserve">Az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n-GB"/>
        </w:rPr>
        <w:t>élménynap</w:t>
      </w:r>
      <w:proofErr w:type="spellEnd"/>
      <w:r>
        <w:rPr>
          <w:rFonts w:ascii="Arial" w:eastAsia="Calibri" w:hAnsi="Arial" w:cs="Arial"/>
          <w:bCs/>
          <w:sz w:val="20"/>
          <w:szCs w:val="20"/>
          <w:lang w:val="en-GB"/>
        </w:rPr>
        <w:t>/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n-GB"/>
        </w:rPr>
        <w:t>üdvözlőnap</w:t>
      </w:r>
      <w:proofErr w:type="spellEnd"/>
      <w:r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val="en-GB"/>
        </w:rPr>
        <w:t>időpontja</w:t>
      </w:r>
      <w:proofErr w:type="spellEnd"/>
      <w:r>
        <w:rPr>
          <w:rFonts w:ascii="Arial" w:eastAsia="Calibri" w:hAnsi="Arial" w:cs="Arial"/>
          <w:bCs/>
          <w:sz w:val="20"/>
          <w:szCs w:val="20"/>
          <w:lang w:val="en-GB"/>
        </w:rPr>
        <w:t>:</w:t>
      </w:r>
    </w:p>
    <w:p w14:paraId="6955BD0C" w14:textId="77777777" w:rsidR="00DC1E22" w:rsidRPr="00A2625C" w:rsidRDefault="00DC1E22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</w:p>
    <w:p w14:paraId="36930797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226DF0FE" w14:textId="15BD3D86" w:rsidR="003F59E6" w:rsidRDefault="003F59E6" w:rsidP="003F59E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  <w:r>
        <w:rPr>
          <w:rFonts w:ascii="Arial" w:eastAsia="Calibri" w:hAnsi="Arial" w:cs="Arial"/>
          <w:sz w:val="20"/>
          <w:szCs w:val="20"/>
          <w:lang w:val="en-GB"/>
        </w:rPr>
        <w:t xml:space="preserve">Az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élmény</w:t>
      </w:r>
      <w:r w:rsidR="00DC1E22">
        <w:rPr>
          <w:rFonts w:ascii="Arial" w:eastAsia="Calibri" w:hAnsi="Arial" w:cs="Arial"/>
          <w:sz w:val="20"/>
          <w:szCs w:val="20"/>
          <w:lang w:val="en-GB"/>
        </w:rPr>
        <w:t>nap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(ok)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és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>/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vagy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az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üdvözlő</w:t>
      </w:r>
      <w:r w:rsidR="00DC1E22">
        <w:rPr>
          <w:rFonts w:ascii="Arial" w:eastAsia="Calibri" w:hAnsi="Arial" w:cs="Arial"/>
          <w:sz w:val="20"/>
          <w:szCs w:val="20"/>
          <w:lang w:val="en-GB"/>
        </w:rPr>
        <w:t>nap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(ok) </w:t>
      </w:r>
      <w:proofErr w:type="spellStart"/>
      <w:r w:rsidR="00DC1E22">
        <w:rPr>
          <w:rFonts w:ascii="Arial" w:eastAsia="Calibri" w:hAnsi="Arial" w:cs="Arial"/>
          <w:sz w:val="20"/>
          <w:szCs w:val="20"/>
          <w:lang w:val="en-GB"/>
        </w:rPr>
        <w:t>szervezésének</w:t>
      </w:r>
      <w:proofErr w:type="spellEnd"/>
      <w:r w:rsidR="00DC1E22">
        <w:rPr>
          <w:rFonts w:ascii="Arial" w:eastAsia="Calibri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eredményeinek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összefoglalása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(kb. </w:t>
      </w:r>
      <w:r w:rsidR="00DC1E22">
        <w:rPr>
          <w:rFonts w:ascii="Arial" w:eastAsia="Calibri" w:hAnsi="Arial" w:cs="Arial"/>
          <w:sz w:val="20"/>
          <w:szCs w:val="20"/>
          <w:lang w:val="en-GB"/>
        </w:rPr>
        <w:t>10</w:t>
      </w:r>
      <w:r>
        <w:rPr>
          <w:rFonts w:ascii="Arial" w:eastAsia="Calibri" w:hAnsi="Arial" w:cs="Arial"/>
          <w:sz w:val="20"/>
          <w:szCs w:val="20"/>
          <w:lang w:val="en-GB"/>
        </w:rPr>
        <w:t xml:space="preserve">00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karakterben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>):</w:t>
      </w:r>
    </w:p>
    <w:p w14:paraId="27DF7BCF" w14:textId="6EC31491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53326494" w14:textId="01CA9CC3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54EC8462" w14:textId="109F8F81" w:rsidR="000F7800" w:rsidRDefault="000F7800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5451018F" w14:textId="77777777" w:rsidR="000F7800" w:rsidRDefault="000F7800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7493B94E" w14:textId="5F555AFD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68907466" w14:textId="064702CF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6D436D81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6F7C4E97" w14:textId="30D7AF55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5D6E2692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4DD5E943" w14:textId="7544BA46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68AB14BA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366CB75D" w14:textId="20A2E97E" w:rsidR="004B0653" w:rsidRDefault="000F7800" w:rsidP="004549C9">
      <w:pPr>
        <w:spacing w:after="200" w:line="276" w:lineRule="auto"/>
        <w:rPr>
          <w:rFonts w:ascii="Arial" w:eastAsia="Calibri" w:hAnsi="Arial" w:cs="Arial"/>
          <w:sz w:val="20"/>
          <w:szCs w:val="20"/>
          <w:lang w:val="en-GB"/>
        </w:rPr>
      </w:pPr>
      <w:r>
        <w:rPr>
          <w:rFonts w:ascii="Arial" w:eastAsia="Calibri" w:hAnsi="Arial" w:cs="Arial"/>
          <w:sz w:val="20"/>
          <w:szCs w:val="20"/>
          <w:lang w:val="en-GB"/>
        </w:rPr>
        <w:t xml:space="preserve">Budapest, </w:t>
      </w:r>
      <w:r w:rsidR="004549C9">
        <w:rPr>
          <w:rFonts w:ascii="Arial" w:eastAsia="Calibri" w:hAnsi="Arial" w:cs="Arial"/>
          <w:sz w:val="20"/>
          <w:szCs w:val="20"/>
          <w:lang w:val="en-GB"/>
        </w:rPr>
        <w:t>202</w:t>
      </w:r>
      <w:r w:rsidR="00DC1E22">
        <w:rPr>
          <w:rFonts w:ascii="Arial" w:eastAsia="Calibri" w:hAnsi="Arial" w:cs="Arial"/>
          <w:sz w:val="20"/>
          <w:szCs w:val="20"/>
          <w:lang w:val="en-GB"/>
        </w:rPr>
        <w:t>3</w:t>
      </w:r>
      <w:r w:rsidR="004549C9">
        <w:rPr>
          <w:rFonts w:ascii="Arial" w:eastAsia="Calibri" w:hAnsi="Arial" w:cs="Arial"/>
          <w:sz w:val="20"/>
          <w:szCs w:val="20"/>
          <w:lang w:val="en-GB"/>
        </w:rPr>
        <w:t xml:space="preserve">. </w:t>
      </w:r>
    </w:p>
    <w:p w14:paraId="24E45899" w14:textId="6727A68B" w:rsidR="00DC1E22" w:rsidRDefault="00DC1E22" w:rsidP="004549C9">
      <w:pPr>
        <w:spacing w:after="20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772D0ED7" w14:textId="77777777" w:rsidR="00DC1E22" w:rsidRPr="00746689" w:rsidRDefault="00DC1E22" w:rsidP="004549C9">
      <w:pPr>
        <w:spacing w:after="20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03C34886" w14:textId="01074008" w:rsidR="004B0653" w:rsidRDefault="004B0653" w:rsidP="00EF1D2A">
      <w:pPr>
        <w:spacing w:after="200" w:line="276" w:lineRule="auto"/>
        <w:ind w:left="5664" w:firstLine="708"/>
        <w:rPr>
          <w:rFonts w:ascii="Arial" w:eastAsia="Calibri" w:hAnsi="Arial" w:cs="Arial"/>
          <w:sz w:val="20"/>
          <w:szCs w:val="20"/>
          <w:lang w:val="en-GB"/>
        </w:rPr>
      </w:pPr>
      <w:r w:rsidRPr="00746689">
        <w:rPr>
          <w:rFonts w:ascii="Arial" w:eastAsia="Calibri" w:hAnsi="Arial" w:cs="Arial"/>
          <w:sz w:val="20"/>
          <w:szCs w:val="20"/>
          <w:lang w:val="en-GB"/>
        </w:rPr>
        <w:t>…………………………………………..</w:t>
      </w:r>
    </w:p>
    <w:p w14:paraId="2753FE28" w14:textId="19C69611" w:rsidR="00FA3936" w:rsidRDefault="006C2E9D" w:rsidP="007B5A26">
      <w:pPr>
        <w:spacing w:after="200" w:line="276" w:lineRule="auto"/>
        <w:ind w:left="708" w:firstLine="285"/>
        <w:rPr>
          <w:rFonts w:ascii="Arial" w:eastAsia="Calibri" w:hAnsi="Arial" w:cs="Arial"/>
          <w:sz w:val="20"/>
          <w:szCs w:val="20"/>
          <w:lang w:val="en-GB"/>
        </w:rPr>
      </w:pPr>
      <w:r>
        <w:rPr>
          <w:rFonts w:ascii="Arial" w:eastAsia="Calibri" w:hAnsi="Arial" w:cs="Arial"/>
          <w:sz w:val="20"/>
          <w:szCs w:val="20"/>
          <w:lang w:val="en-GB"/>
        </w:rPr>
        <w:t xml:space="preserve">  </w:t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proofErr w:type="spellStart"/>
      <w:r w:rsidR="00DC1E22">
        <w:rPr>
          <w:rFonts w:ascii="Arial" w:eastAsia="Calibri" w:hAnsi="Arial" w:cs="Arial"/>
          <w:sz w:val="20"/>
          <w:szCs w:val="20"/>
          <w:lang w:val="en-GB"/>
        </w:rPr>
        <w:t>vezetőmentor</w:t>
      </w:r>
      <w:proofErr w:type="spellEnd"/>
    </w:p>
    <w:p w14:paraId="5C2D5DE1" w14:textId="75646C4A" w:rsidR="00EF1D2A" w:rsidRDefault="00EF1D2A" w:rsidP="00EF1D2A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289B3737" w14:textId="7277BD93" w:rsidR="00DC1E22" w:rsidRDefault="00DC1E22" w:rsidP="00EF1D2A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76B0A177" w14:textId="77777777" w:rsidR="00DC1E22" w:rsidRDefault="00DC1E22" w:rsidP="00EF1D2A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113B07B2" w14:textId="77777777" w:rsidR="00DC1E22" w:rsidRDefault="00DC1E22" w:rsidP="00EF1D2A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20F2338A" w14:textId="7F5ADF16" w:rsidR="004B0653" w:rsidRDefault="004B0653" w:rsidP="004B0653">
      <w:pPr>
        <w:spacing w:after="200" w:line="276" w:lineRule="auto"/>
        <w:rPr>
          <w:rFonts w:ascii="Arial" w:eastAsia="Calibri" w:hAnsi="Arial" w:cs="Arial"/>
          <w:sz w:val="20"/>
          <w:szCs w:val="20"/>
          <w:lang w:val="en-GB"/>
        </w:rPr>
      </w:pPr>
      <w:r w:rsidRPr="00746689">
        <w:rPr>
          <w:rFonts w:ascii="Arial" w:eastAsia="Calibri" w:hAnsi="Arial" w:cs="Arial"/>
          <w:sz w:val="20"/>
          <w:szCs w:val="20"/>
          <w:lang w:val="en-GB"/>
        </w:rPr>
        <w:t xml:space="preserve">A </w:t>
      </w:r>
      <w:proofErr w:type="spellStart"/>
      <w:r w:rsidR="000F7800">
        <w:rPr>
          <w:rFonts w:ascii="Arial" w:eastAsia="Calibri" w:hAnsi="Arial" w:cs="Arial"/>
          <w:sz w:val="20"/>
          <w:szCs w:val="20"/>
          <w:lang w:val="en-GB"/>
        </w:rPr>
        <w:t>beszámolót</w:t>
      </w:r>
      <w:proofErr w:type="spellEnd"/>
      <w:r w:rsidRPr="00746689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 w:rsidRPr="00746689">
        <w:rPr>
          <w:rFonts w:ascii="Arial" w:eastAsia="Calibri" w:hAnsi="Arial" w:cs="Arial"/>
          <w:sz w:val="20"/>
          <w:szCs w:val="20"/>
          <w:lang w:val="en-GB"/>
        </w:rPr>
        <w:t>elfogadom</w:t>
      </w:r>
      <w:proofErr w:type="spellEnd"/>
      <w:r w:rsidRPr="00746689">
        <w:rPr>
          <w:rFonts w:ascii="Arial" w:eastAsia="Calibri" w:hAnsi="Arial" w:cs="Arial"/>
          <w:sz w:val="20"/>
          <w:szCs w:val="20"/>
          <w:lang w:val="en-GB"/>
        </w:rPr>
        <w:t>:</w:t>
      </w:r>
      <w:r w:rsidR="00EF1D2A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Pr="00746689">
        <w:rPr>
          <w:rFonts w:ascii="Arial" w:eastAsia="Calibri" w:hAnsi="Arial" w:cs="Arial"/>
          <w:sz w:val="20"/>
          <w:szCs w:val="20"/>
          <w:lang w:val="en-GB"/>
        </w:rPr>
        <w:t>………………………………………</w:t>
      </w:r>
      <w:proofErr w:type="gramStart"/>
      <w:r w:rsidRPr="00746689">
        <w:rPr>
          <w:rFonts w:ascii="Arial" w:eastAsia="Calibri" w:hAnsi="Arial" w:cs="Arial"/>
          <w:sz w:val="20"/>
          <w:szCs w:val="20"/>
          <w:lang w:val="en-GB"/>
        </w:rPr>
        <w:t>…..</w:t>
      </w:r>
      <w:proofErr w:type="gramEnd"/>
      <w:r w:rsidRPr="00746689">
        <w:rPr>
          <w:rFonts w:ascii="Arial" w:eastAsia="Calibri" w:hAnsi="Arial" w:cs="Arial"/>
          <w:sz w:val="20"/>
          <w:szCs w:val="20"/>
          <w:lang w:val="en-GB"/>
        </w:rPr>
        <w:tab/>
      </w:r>
      <w:r w:rsidRPr="00746689">
        <w:rPr>
          <w:rFonts w:ascii="Arial" w:eastAsia="Calibri" w:hAnsi="Arial" w:cs="Arial"/>
          <w:sz w:val="20"/>
          <w:szCs w:val="20"/>
          <w:lang w:val="en-GB"/>
        </w:rPr>
        <w:tab/>
      </w:r>
    </w:p>
    <w:p w14:paraId="06B005E9" w14:textId="78416209" w:rsidR="00470FFB" w:rsidRPr="00746689" w:rsidRDefault="00EF1D2A" w:rsidP="00EF1D2A">
      <w:pPr>
        <w:spacing w:after="200" w:line="276" w:lineRule="auto"/>
        <w:rPr>
          <w:rFonts w:ascii="Arial" w:eastAsia="Calibri" w:hAnsi="Arial" w:cs="Arial"/>
          <w:sz w:val="20"/>
          <w:szCs w:val="20"/>
          <w:lang w:val="en-GB"/>
        </w:rPr>
      </w:pP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 w:rsidR="000F7800">
        <w:rPr>
          <w:rFonts w:ascii="Arial" w:eastAsia="Calibri" w:hAnsi="Arial" w:cs="Arial"/>
          <w:sz w:val="20"/>
          <w:szCs w:val="20"/>
          <w:lang w:val="en-GB"/>
        </w:rPr>
        <w:t>Antalné dr. Szabó Ágnes</w:t>
      </w:r>
      <w:r w:rsidR="007B5A26">
        <w:rPr>
          <w:rFonts w:ascii="Arial" w:eastAsia="Calibri" w:hAnsi="Arial" w:cs="Arial"/>
          <w:sz w:val="20"/>
          <w:szCs w:val="20"/>
          <w:lang w:val="en-GB"/>
        </w:rPr>
        <w:br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ab/>
      </w:r>
      <w:r w:rsidR="000F7800">
        <w:rPr>
          <w:rFonts w:ascii="Arial" w:eastAsia="Calibri" w:hAnsi="Arial" w:cs="Arial"/>
          <w:sz w:val="20"/>
          <w:szCs w:val="20"/>
          <w:lang w:val="en-GB"/>
        </w:rPr>
        <w:t xml:space="preserve">        </w:t>
      </w:r>
      <w:proofErr w:type="spellStart"/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>szakmai</w:t>
      </w:r>
      <w:proofErr w:type="spellEnd"/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>vezető</w:t>
      </w:r>
      <w:proofErr w:type="spellEnd"/>
    </w:p>
    <w:sectPr w:rsidR="00470FFB" w:rsidRPr="00746689" w:rsidSect="00EF1D2A">
      <w:headerReference w:type="default" r:id="rId8"/>
      <w:pgSz w:w="11906" w:h="16838"/>
      <w:pgMar w:top="709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5A57" w14:textId="77777777" w:rsidR="005906AF" w:rsidRDefault="005906AF">
      <w:pPr>
        <w:spacing w:after="0" w:line="240" w:lineRule="auto"/>
      </w:pPr>
      <w:r>
        <w:separator/>
      </w:r>
    </w:p>
  </w:endnote>
  <w:endnote w:type="continuationSeparator" w:id="0">
    <w:p w14:paraId="4E37BD8A" w14:textId="77777777" w:rsidR="005906AF" w:rsidRDefault="0059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5205" w14:textId="77777777" w:rsidR="005906AF" w:rsidRDefault="005906AF">
      <w:pPr>
        <w:spacing w:after="0" w:line="240" w:lineRule="auto"/>
      </w:pPr>
      <w:r>
        <w:separator/>
      </w:r>
    </w:p>
  </w:footnote>
  <w:footnote w:type="continuationSeparator" w:id="0">
    <w:p w14:paraId="70F753DA" w14:textId="77777777" w:rsidR="005906AF" w:rsidRDefault="0059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E8EF" w14:textId="15B2A758" w:rsidR="005E45E8" w:rsidRDefault="004B0653" w:rsidP="00A00386">
    <w:pPr>
      <w:pStyle w:val="lfej"/>
      <w:tabs>
        <w:tab w:val="clear" w:pos="4536"/>
        <w:tab w:val="clear" w:pos="9072"/>
      </w:tabs>
      <w:rPr>
        <w:rFonts w:ascii="Arial" w:hAnsi="Arial" w:cs="Arial"/>
        <w:b/>
        <w:color w:val="244BAE"/>
        <w:sz w:val="32"/>
        <w:szCs w:val="32"/>
      </w:rPr>
    </w:pPr>
    <w:r>
      <w:rPr>
        <w:noProof/>
        <w:lang w:eastAsia="hu-HU"/>
      </w:rPr>
      <w:drawing>
        <wp:inline distT="0" distB="0" distL="0" distR="0" wp14:anchorId="63486614" wp14:editId="6B810A52">
          <wp:extent cx="976427" cy="901700"/>
          <wp:effectExtent l="0" t="0" r="0" b="0"/>
          <wp:docPr id="2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 w:rsidR="000F7800">
      <w:tab/>
    </w:r>
    <w:r w:rsidR="000F7800">
      <w:tab/>
    </w:r>
    <w:r>
      <w:tab/>
    </w:r>
    <w:r w:rsidR="000F7800" w:rsidRPr="00885890">
      <w:rPr>
        <w:noProof/>
        <w:lang w:eastAsia="hu-HU"/>
      </w:rPr>
      <w:drawing>
        <wp:inline distT="0" distB="0" distL="0" distR="0" wp14:anchorId="2D70931D" wp14:editId="52C88DD6">
          <wp:extent cx="1666651" cy="860207"/>
          <wp:effectExtent l="0" t="0" r="0" b="0"/>
          <wp:docPr id="3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8782" cy="89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7800">
      <w:rPr>
        <w:noProof/>
        <w:lang w:eastAsia="hu-HU"/>
      </w:rPr>
      <w:t xml:space="preserve">        </w:t>
    </w:r>
    <w:r w:rsidR="000F7800">
      <w:rPr>
        <w:noProof/>
        <w:lang w:eastAsia="hu-HU"/>
      </w:rPr>
      <w:tab/>
      <w:t xml:space="preserve"> </w:t>
    </w:r>
    <w:r w:rsidR="000F7800" w:rsidRPr="002A52A3">
      <w:rPr>
        <w:noProof/>
        <w:lang w:eastAsia="hu-HU"/>
      </w:rPr>
      <w:drawing>
        <wp:inline distT="0" distB="0" distL="0" distR="0" wp14:anchorId="388B5D49" wp14:editId="55869EAC">
          <wp:extent cx="1255514" cy="1057275"/>
          <wp:effectExtent l="0" t="0" r="190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0F19E" w14:textId="77777777" w:rsidR="005E45E8" w:rsidRDefault="005607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836"/>
    <w:multiLevelType w:val="hybridMultilevel"/>
    <w:tmpl w:val="57D04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3EE3"/>
    <w:multiLevelType w:val="hybridMultilevel"/>
    <w:tmpl w:val="86EA64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59F0"/>
    <w:multiLevelType w:val="hybridMultilevel"/>
    <w:tmpl w:val="05D0436E"/>
    <w:lvl w:ilvl="0" w:tplc="150CD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47470"/>
    <w:multiLevelType w:val="hybridMultilevel"/>
    <w:tmpl w:val="8C10C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489302">
    <w:abstractNumId w:val="0"/>
  </w:num>
  <w:num w:numId="2" w16cid:durableId="1136950473">
    <w:abstractNumId w:val="1"/>
  </w:num>
  <w:num w:numId="3" w16cid:durableId="2016759208">
    <w:abstractNumId w:val="2"/>
  </w:num>
  <w:num w:numId="4" w16cid:durableId="224610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53"/>
    <w:rsid w:val="000A3213"/>
    <w:rsid w:val="000A7268"/>
    <w:rsid w:val="000D25A0"/>
    <w:rsid w:val="000D291B"/>
    <w:rsid w:val="000F7800"/>
    <w:rsid w:val="00102D52"/>
    <w:rsid w:val="001D2C9E"/>
    <w:rsid w:val="002412EB"/>
    <w:rsid w:val="00262081"/>
    <w:rsid w:val="00344191"/>
    <w:rsid w:val="003B7A44"/>
    <w:rsid w:val="003C6862"/>
    <w:rsid w:val="003F59E6"/>
    <w:rsid w:val="00427A52"/>
    <w:rsid w:val="00447B7A"/>
    <w:rsid w:val="004549C9"/>
    <w:rsid w:val="00470FFB"/>
    <w:rsid w:val="00486AC6"/>
    <w:rsid w:val="004907A8"/>
    <w:rsid w:val="004B0653"/>
    <w:rsid w:val="00501232"/>
    <w:rsid w:val="00553A46"/>
    <w:rsid w:val="00560786"/>
    <w:rsid w:val="005829AC"/>
    <w:rsid w:val="00582EF1"/>
    <w:rsid w:val="005906AF"/>
    <w:rsid w:val="005B49FE"/>
    <w:rsid w:val="005C533B"/>
    <w:rsid w:val="005E2903"/>
    <w:rsid w:val="006579FB"/>
    <w:rsid w:val="006C2E9D"/>
    <w:rsid w:val="006D199D"/>
    <w:rsid w:val="00746689"/>
    <w:rsid w:val="00750AB1"/>
    <w:rsid w:val="00776DC6"/>
    <w:rsid w:val="007B5A26"/>
    <w:rsid w:val="007F1DF1"/>
    <w:rsid w:val="0087358A"/>
    <w:rsid w:val="008D29C5"/>
    <w:rsid w:val="00987A0E"/>
    <w:rsid w:val="009A6E21"/>
    <w:rsid w:val="009D4549"/>
    <w:rsid w:val="00A11F5B"/>
    <w:rsid w:val="00A2625C"/>
    <w:rsid w:val="00AB63AA"/>
    <w:rsid w:val="00C0468A"/>
    <w:rsid w:val="00C36F77"/>
    <w:rsid w:val="00CB30FA"/>
    <w:rsid w:val="00CD2188"/>
    <w:rsid w:val="00CD2842"/>
    <w:rsid w:val="00CE0397"/>
    <w:rsid w:val="00D26A10"/>
    <w:rsid w:val="00D53C9F"/>
    <w:rsid w:val="00D6050D"/>
    <w:rsid w:val="00D753F3"/>
    <w:rsid w:val="00DA5CF1"/>
    <w:rsid w:val="00DC1E22"/>
    <w:rsid w:val="00DE5621"/>
    <w:rsid w:val="00E35E65"/>
    <w:rsid w:val="00EC00EA"/>
    <w:rsid w:val="00ED5CDF"/>
    <w:rsid w:val="00EF1D2A"/>
    <w:rsid w:val="00FA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58AF"/>
  <w15:chartTrackingRefBased/>
  <w15:docId w15:val="{2B3AB377-31B9-4143-BD21-C9B3B2AE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0653"/>
  </w:style>
  <w:style w:type="paragraph" w:styleId="llb">
    <w:name w:val="footer"/>
    <w:basedOn w:val="Norml"/>
    <w:link w:val="llbChar"/>
    <w:uiPriority w:val="99"/>
    <w:unhideWhenUsed/>
    <w:rsid w:val="00746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689"/>
  </w:style>
  <w:style w:type="paragraph" w:styleId="Listaszerbekezds">
    <w:name w:val="List Paragraph"/>
    <w:basedOn w:val="Norml"/>
    <w:uiPriority w:val="34"/>
    <w:qFormat/>
    <w:rsid w:val="005E2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46F6-9283-4BBD-860F-93B67F53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ó Tímea</dc:creator>
  <cp:keywords/>
  <dc:description/>
  <cp:lastModifiedBy>Antalné dr. Szabó Ágnes</cp:lastModifiedBy>
  <cp:revision>4</cp:revision>
  <dcterms:created xsi:type="dcterms:W3CDTF">2023-02-12T20:43:00Z</dcterms:created>
  <dcterms:modified xsi:type="dcterms:W3CDTF">2023-02-12T20:47:00Z</dcterms:modified>
</cp:coreProperties>
</file>